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F901" w14:textId="28C2E147" w:rsidR="00EE367F" w:rsidRPr="00907FED" w:rsidRDefault="007544EE" w:rsidP="00C16956">
      <w:r>
        <w:t>N</w:t>
      </w:r>
      <w:r w:rsidRPr="00907FED">
        <w:t xml:space="preserve">r sprawy: </w:t>
      </w:r>
      <w:r w:rsidR="00AE27FA">
        <w:t>166</w:t>
      </w:r>
      <w:r w:rsidRPr="00907FED">
        <w:t xml:space="preserve">/2023                                                    </w:t>
      </w:r>
      <w:r w:rsidR="002F27B2" w:rsidRPr="00907FED">
        <w:t xml:space="preserve">       </w:t>
      </w:r>
      <w:r w:rsidR="000F4423" w:rsidRPr="00907FED">
        <w:t xml:space="preserve">                              </w:t>
      </w:r>
      <w:r w:rsidR="002F27B2" w:rsidRPr="00907FED">
        <w:t xml:space="preserve"> </w:t>
      </w:r>
      <w:r w:rsidR="00C16956">
        <w:t xml:space="preserve">               </w:t>
      </w:r>
      <w:r w:rsidRPr="00907FED">
        <w:t xml:space="preserve">Szczecin </w:t>
      </w:r>
      <w:r w:rsidR="00AE27FA">
        <w:t>25</w:t>
      </w:r>
      <w:r w:rsidR="004F55C0">
        <w:t>.09</w:t>
      </w:r>
      <w:r w:rsidR="000F4423" w:rsidRPr="00907FED">
        <w:t>.2023</w:t>
      </w:r>
      <w:r w:rsidRPr="00907FED">
        <w:t>r</w:t>
      </w:r>
      <w:r w:rsidR="000F4423" w:rsidRPr="00907FED">
        <w:t>.</w:t>
      </w:r>
    </w:p>
    <w:p w14:paraId="6A2EAB38" w14:textId="1B6B6042" w:rsidR="007544EE" w:rsidRPr="00907FED" w:rsidRDefault="007544EE"/>
    <w:p w14:paraId="01588BE9" w14:textId="77F393FF" w:rsidR="007544EE" w:rsidRPr="00907FED" w:rsidRDefault="007544EE" w:rsidP="002F27B2">
      <w:pPr>
        <w:jc w:val="center"/>
        <w:rPr>
          <w:b/>
        </w:rPr>
      </w:pPr>
      <w:r w:rsidRPr="00907FED">
        <w:rPr>
          <w:b/>
        </w:rPr>
        <w:t>INFORMACJA Z OTWARCIA OFERT</w:t>
      </w:r>
    </w:p>
    <w:p w14:paraId="5681960C" w14:textId="4466204D" w:rsidR="007544EE" w:rsidRPr="00907FED" w:rsidRDefault="007544EE"/>
    <w:p w14:paraId="1CF210ED" w14:textId="6EC94F7F" w:rsidR="007544EE" w:rsidRPr="00907FED" w:rsidRDefault="007544EE" w:rsidP="000F4423">
      <w:pPr>
        <w:jc w:val="both"/>
      </w:pPr>
      <w:r w:rsidRPr="00907FED">
        <w:t xml:space="preserve">Dot. postępowania o udzielenie zamówienia </w:t>
      </w:r>
      <w:r w:rsidR="00440D21" w:rsidRPr="00907FED">
        <w:t xml:space="preserve">sektorowego </w:t>
      </w:r>
      <w:r w:rsidRPr="00907FED">
        <w:t xml:space="preserve">prowadzonego w trybie </w:t>
      </w:r>
      <w:r w:rsidR="000F4423" w:rsidRPr="00907FED">
        <w:t>zapytania ofertowego, pn.: „</w:t>
      </w:r>
      <w:r w:rsidR="00AE27FA">
        <w:rPr>
          <w:rFonts w:cstheme="minorHAnsi"/>
          <w:b/>
          <w:bCs/>
        </w:rPr>
        <w:t>Wykonanie Programów Funkcjonalno-Użytkowych dla Koncepcji odprowadzania wód opadowych ze zlewni w rejonie ul. Unii Lubelskiej oraz Emilii Plater</w:t>
      </w:r>
      <w:r w:rsidR="00053A72" w:rsidRPr="00E10DD3">
        <w:rPr>
          <w:rFonts w:cstheme="minorHAnsi"/>
          <w:b/>
          <w:bCs/>
        </w:rPr>
        <w:t>”</w:t>
      </w:r>
      <w:r w:rsidR="000F4423" w:rsidRPr="00907FED">
        <w:t>.</w:t>
      </w:r>
    </w:p>
    <w:p w14:paraId="2F1D5F2F" w14:textId="14D953C3" w:rsidR="007544EE" w:rsidRPr="00907FED" w:rsidRDefault="007544EE"/>
    <w:p w14:paraId="0708C5F5" w14:textId="4E830ECB" w:rsidR="00053A72" w:rsidRDefault="007544EE" w:rsidP="00053A72">
      <w:pPr>
        <w:ind w:firstLine="708"/>
        <w:jc w:val="both"/>
        <w:rPr>
          <w:rFonts w:cstheme="minorHAnsi"/>
          <w:b/>
          <w:bCs/>
        </w:rPr>
      </w:pPr>
      <w:r w:rsidRPr="00907FED">
        <w:t xml:space="preserve">Zamawiający – Zakład Wodociągów i Kanalizacji Spółka z o.o. z siedzibą w Szczecinie informuje, </w:t>
      </w:r>
      <w:r w:rsidR="000F4423" w:rsidRPr="00907FED">
        <w:t xml:space="preserve">                                </w:t>
      </w:r>
      <w:r w:rsidRPr="00907FED">
        <w:t xml:space="preserve">iż w dniu </w:t>
      </w:r>
      <w:r w:rsidR="00AE27FA">
        <w:t>25</w:t>
      </w:r>
      <w:r w:rsidR="004F55C0">
        <w:t>.09</w:t>
      </w:r>
      <w:r w:rsidR="000F4423" w:rsidRPr="00907FED">
        <w:t>.2023 r.</w:t>
      </w:r>
      <w:r w:rsidRPr="00907FED">
        <w:t xml:space="preserve"> </w:t>
      </w:r>
      <w:r w:rsidR="00AE27FA">
        <w:t>o godzinie 8</w:t>
      </w:r>
      <w:r w:rsidRPr="00907FED">
        <w:t>.00 w siedzibie Zamawiającego odbyło się otwarcie ofert złożonych w postępowaniu p</w:t>
      </w:r>
      <w:r w:rsidR="002F27B2" w:rsidRPr="00907FED">
        <w:t xml:space="preserve">n.: </w:t>
      </w:r>
      <w:r w:rsidR="000F4423" w:rsidRPr="00907FED">
        <w:t>„</w:t>
      </w:r>
      <w:r w:rsidR="00AE27FA">
        <w:rPr>
          <w:rFonts w:cstheme="minorHAnsi"/>
          <w:b/>
          <w:bCs/>
        </w:rPr>
        <w:t>Wykonanie Programów Funkcjonalno-Użytkowych dla Koncepcji odprowadzania wód opadowych ze zlewni w rejonie ul. Unii Lubelskiej oraz Emilii Plater</w:t>
      </w:r>
      <w:r w:rsidR="00053A72" w:rsidRPr="00E10DD3">
        <w:rPr>
          <w:rFonts w:cstheme="minorHAnsi"/>
          <w:b/>
          <w:bCs/>
        </w:rPr>
        <w:t>”</w:t>
      </w:r>
      <w:r w:rsidR="00053A72">
        <w:rPr>
          <w:rFonts w:cstheme="minorHAnsi"/>
          <w:b/>
          <w:bCs/>
        </w:rPr>
        <w:t>.</w:t>
      </w:r>
    </w:p>
    <w:p w14:paraId="2539735D" w14:textId="7DBFC8E6" w:rsidR="002F27B2" w:rsidRPr="00907FED" w:rsidRDefault="002F27B2" w:rsidP="00053A72">
      <w:pPr>
        <w:jc w:val="both"/>
      </w:pPr>
      <w:r w:rsidRPr="00907FED">
        <w:t xml:space="preserve">Do upływu terminu składania </w:t>
      </w:r>
      <w:r w:rsidR="000F4423" w:rsidRPr="00907FED">
        <w:t xml:space="preserve">ofert określonego w </w:t>
      </w:r>
      <w:r w:rsidR="00907FED">
        <w:t>zapytaniu ofertowym</w:t>
      </w:r>
      <w:r w:rsidR="009A110A">
        <w:t xml:space="preserve"> wpłynęły</w:t>
      </w:r>
      <w:r w:rsidRPr="00907FED">
        <w:t xml:space="preserve"> </w:t>
      </w:r>
      <w:r w:rsidR="00AE27FA">
        <w:t>1 oferta</w:t>
      </w:r>
      <w:r w:rsidRPr="00907FED">
        <w:t>.</w:t>
      </w:r>
    </w:p>
    <w:p w14:paraId="439084DB" w14:textId="37A134C0" w:rsidR="002F27B2" w:rsidRPr="00907FED" w:rsidRDefault="002F27B2">
      <w:r w:rsidRPr="00907FED">
        <w:t>Wykaz złożonych ofert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244"/>
        <w:gridCol w:w="5839"/>
        <w:gridCol w:w="2126"/>
      </w:tblGrid>
      <w:tr w:rsidR="00AE27FA" w:rsidRPr="00907FED" w14:paraId="2752E2EC" w14:textId="0ECC4405" w:rsidTr="00AE27FA">
        <w:trPr>
          <w:trHeight w:val="567"/>
        </w:trPr>
        <w:tc>
          <w:tcPr>
            <w:tcW w:w="1244" w:type="dxa"/>
          </w:tcPr>
          <w:p w14:paraId="3230C292" w14:textId="0FE9BC2E" w:rsidR="00AE27FA" w:rsidRPr="00907FED" w:rsidRDefault="00AE27FA" w:rsidP="002F27B2">
            <w:pPr>
              <w:jc w:val="center"/>
            </w:pPr>
            <w:r w:rsidRPr="00907FED">
              <w:t>Nr oferty</w:t>
            </w:r>
          </w:p>
        </w:tc>
        <w:tc>
          <w:tcPr>
            <w:tcW w:w="5839" w:type="dxa"/>
          </w:tcPr>
          <w:p w14:paraId="13A52DC3" w14:textId="5D7DABAA" w:rsidR="00AE27FA" w:rsidRPr="00907FED" w:rsidRDefault="00AE27FA" w:rsidP="002F27B2">
            <w:pPr>
              <w:jc w:val="center"/>
            </w:pPr>
            <w:r w:rsidRPr="00907FED">
              <w:t>Nazwa i adres Wykonawcy</w:t>
            </w:r>
          </w:p>
        </w:tc>
        <w:tc>
          <w:tcPr>
            <w:tcW w:w="2126" w:type="dxa"/>
          </w:tcPr>
          <w:p w14:paraId="42D959B2" w14:textId="7F591623" w:rsidR="00AE27FA" w:rsidRPr="00907FED" w:rsidRDefault="00AE27FA" w:rsidP="0079562B">
            <w:pPr>
              <w:jc w:val="center"/>
            </w:pPr>
            <w:r w:rsidRPr="00907FED">
              <w:t xml:space="preserve">Cena oferty </w:t>
            </w:r>
            <w:r w:rsidR="0079562B">
              <w:t>brutto</w:t>
            </w:r>
          </w:p>
        </w:tc>
      </w:tr>
      <w:tr w:rsidR="00AE27FA" w:rsidRPr="00907FED" w14:paraId="6A1DB38B" w14:textId="173A9311" w:rsidTr="00AE27FA">
        <w:trPr>
          <w:trHeight w:val="1134"/>
        </w:trPr>
        <w:tc>
          <w:tcPr>
            <w:tcW w:w="1244" w:type="dxa"/>
          </w:tcPr>
          <w:p w14:paraId="599DF020" w14:textId="77777777" w:rsidR="00AE27FA" w:rsidRDefault="00AE27FA" w:rsidP="000F4423">
            <w:pPr>
              <w:jc w:val="center"/>
            </w:pPr>
          </w:p>
          <w:p w14:paraId="5159D1F9" w14:textId="77777777" w:rsidR="00AE27FA" w:rsidRPr="00907FED" w:rsidRDefault="00AE27FA" w:rsidP="000F4423">
            <w:pPr>
              <w:jc w:val="center"/>
            </w:pPr>
          </w:p>
          <w:p w14:paraId="31D848BC" w14:textId="7580648A" w:rsidR="00AE27FA" w:rsidRPr="00907FED" w:rsidRDefault="00AE27FA" w:rsidP="000F4423">
            <w:pPr>
              <w:jc w:val="center"/>
            </w:pPr>
            <w:r w:rsidRPr="00907FED">
              <w:t>1</w:t>
            </w:r>
          </w:p>
        </w:tc>
        <w:tc>
          <w:tcPr>
            <w:tcW w:w="5839" w:type="dxa"/>
          </w:tcPr>
          <w:p w14:paraId="7628B3B5" w14:textId="77777777" w:rsidR="00AE27FA" w:rsidRDefault="00AE27FA" w:rsidP="00C16956">
            <w:pPr>
              <w:jc w:val="center"/>
            </w:pPr>
          </w:p>
          <w:p w14:paraId="776087D5" w14:textId="77777777" w:rsidR="00AE27FA" w:rsidRDefault="00AE27FA" w:rsidP="00172BB9">
            <w:pPr>
              <w:jc w:val="center"/>
            </w:pPr>
            <w:proofErr w:type="spellStart"/>
            <w:r>
              <w:t>Retencjapl</w:t>
            </w:r>
            <w:proofErr w:type="spellEnd"/>
            <w:r>
              <w:t xml:space="preserve"> Sp. z o.o.</w:t>
            </w:r>
          </w:p>
          <w:p w14:paraId="6F78A352" w14:textId="77777777" w:rsidR="00AE27FA" w:rsidRDefault="00AE27FA" w:rsidP="00172BB9">
            <w:pPr>
              <w:jc w:val="center"/>
            </w:pPr>
            <w:r>
              <w:t>ul. Marynarki Polskiej 163</w:t>
            </w:r>
          </w:p>
          <w:p w14:paraId="516B1555" w14:textId="24AC919B" w:rsidR="00AE27FA" w:rsidRPr="00907FED" w:rsidRDefault="00AE27FA" w:rsidP="00172BB9">
            <w:pPr>
              <w:jc w:val="center"/>
            </w:pPr>
            <w:r>
              <w:t>80-868 Gdańsk</w:t>
            </w:r>
          </w:p>
        </w:tc>
        <w:tc>
          <w:tcPr>
            <w:tcW w:w="2126" w:type="dxa"/>
          </w:tcPr>
          <w:p w14:paraId="0D9927B9" w14:textId="77777777" w:rsidR="00AE27FA" w:rsidRPr="00907FED" w:rsidRDefault="00AE27FA" w:rsidP="00200E29">
            <w:pPr>
              <w:jc w:val="center"/>
            </w:pPr>
          </w:p>
          <w:p w14:paraId="4795A206" w14:textId="77777777" w:rsidR="00AE27FA" w:rsidRPr="00907FED" w:rsidRDefault="00AE27FA" w:rsidP="00200E29">
            <w:pPr>
              <w:jc w:val="center"/>
            </w:pPr>
          </w:p>
          <w:p w14:paraId="141E5132" w14:textId="44FE1C51" w:rsidR="00AE27FA" w:rsidRPr="00907FED" w:rsidRDefault="00AE27FA" w:rsidP="00C16956">
            <w:pPr>
              <w:jc w:val="center"/>
            </w:pPr>
            <w:r>
              <w:t>150 060,00</w:t>
            </w:r>
            <w:r w:rsidRPr="00907FED">
              <w:t xml:space="preserve"> zł</w:t>
            </w:r>
          </w:p>
        </w:tc>
      </w:tr>
    </w:tbl>
    <w:p w14:paraId="3E716DDD" w14:textId="021E6BF1" w:rsidR="002F27B2" w:rsidRPr="00907FED" w:rsidRDefault="002F27B2"/>
    <w:p w14:paraId="7FD04884" w14:textId="6C85E2EA" w:rsidR="002F27B2" w:rsidRPr="00907FED" w:rsidRDefault="002F27B2" w:rsidP="00907FED">
      <w:pPr>
        <w:jc w:val="both"/>
      </w:pPr>
      <w:r w:rsidRPr="00907FED">
        <w:t>Kwota</w:t>
      </w:r>
      <w:r w:rsidR="0034397A">
        <w:t>,</w:t>
      </w:r>
      <w:r w:rsidRPr="00907FED">
        <w:t xml:space="preserve"> jaką Zamawiający zamierza przeznaczyć na sfinansowanie zamówienia</w:t>
      </w:r>
      <w:r w:rsidR="0034397A">
        <w:t>,</w:t>
      </w:r>
      <w:r w:rsidRPr="00907FED">
        <w:t xml:space="preserve"> wynosi:</w:t>
      </w:r>
      <w:r w:rsidR="00907FED" w:rsidRPr="00907FED">
        <w:t xml:space="preserve"> </w:t>
      </w:r>
      <w:r w:rsidR="0079562B">
        <w:t>123 990</w:t>
      </w:r>
      <w:r w:rsidR="000F4423" w:rsidRPr="00907FED">
        <w:t xml:space="preserve">,00 </w:t>
      </w:r>
      <w:r w:rsidR="0079562B">
        <w:t>zł brutto</w:t>
      </w:r>
      <w:bookmarkStart w:id="0" w:name="_GoBack"/>
      <w:bookmarkEnd w:id="0"/>
      <w:r w:rsidR="000F4423" w:rsidRPr="00907FED">
        <w:t xml:space="preserve">. </w:t>
      </w:r>
    </w:p>
    <w:p w14:paraId="23BA73FE" w14:textId="43009889" w:rsidR="002F27B2" w:rsidRDefault="002F27B2"/>
    <w:p w14:paraId="08E8A1A1" w14:textId="251C5B9F" w:rsidR="002F27B2" w:rsidRDefault="00C2755A" w:rsidP="00C2755A">
      <w:pPr>
        <w:jc w:val="right"/>
      </w:pPr>
      <w:r>
        <w:t>Z poważaniem</w:t>
      </w:r>
    </w:p>
    <w:p w14:paraId="21586912" w14:textId="77777777" w:rsidR="007544EE" w:rsidRDefault="007544EE"/>
    <w:sectPr w:rsidR="00754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9B"/>
    <w:rsid w:val="00053A72"/>
    <w:rsid w:val="000F1597"/>
    <w:rsid w:val="000F4423"/>
    <w:rsid w:val="00172BB9"/>
    <w:rsid w:val="00200E29"/>
    <w:rsid w:val="002A795B"/>
    <w:rsid w:val="002F27B2"/>
    <w:rsid w:val="003258CB"/>
    <w:rsid w:val="0034397A"/>
    <w:rsid w:val="00377847"/>
    <w:rsid w:val="00440D21"/>
    <w:rsid w:val="004F55C0"/>
    <w:rsid w:val="00623766"/>
    <w:rsid w:val="007544EE"/>
    <w:rsid w:val="0079562B"/>
    <w:rsid w:val="00907FED"/>
    <w:rsid w:val="009A110A"/>
    <w:rsid w:val="00AD204A"/>
    <w:rsid w:val="00AE27FA"/>
    <w:rsid w:val="00B574E2"/>
    <w:rsid w:val="00C028AE"/>
    <w:rsid w:val="00C16956"/>
    <w:rsid w:val="00C2755A"/>
    <w:rsid w:val="00E05C9B"/>
    <w:rsid w:val="00EE367F"/>
    <w:rsid w:val="00F0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6D36"/>
  <w15:chartTrackingRefBased/>
  <w15:docId w15:val="{1C657B0C-D49A-4EAC-9488-F33F887E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E418-96DA-4BD7-8F3B-86F1B148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obel</dc:creator>
  <cp:keywords/>
  <dc:description/>
  <cp:lastModifiedBy>Kinga Malewicz</cp:lastModifiedBy>
  <cp:revision>20</cp:revision>
  <dcterms:created xsi:type="dcterms:W3CDTF">2023-08-07T07:13:00Z</dcterms:created>
  <dcterms:modified xsi:type="dcterms:W3CDTF">2023-09-25T08:00:00Z</dcterms:modified>
</cp:coreProperties>
</file>